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B6AFE" w:rsidRDefault="00FB6AFE">
      <w:pPr>
        <w:pStyle w:val="a4"/>
        <w:spacing w:line="240" w:lineRule="auto"/>
        <w:rPr>
          <w:b/>
        </w:rPr>
      </w:pPr>
      <w:r w:rsidRPr="00FB6AFE">
        <w:rPr>
          <w:b/>
        </w:rPr>
        <w:t>11.08.2022</w:t>
      </w:r>
      <w:r w:rsidRPr="00FB6AFE">
        <w:rPr>
          <w:b/>
        </w:rPr>
        <w:tab/>
      </w:r>
      <w:r w:rsidRPr="00FB6AFE">
        <w:rPr>
          <w:b/>
        </w:rPr>
        <w:tab/>
      </w:r>
      <w:r w:rsidRPr="00FB6AFE">
        <w:rPr>
          <w:b/>
        </w:rPr>
        <w:tab/>
      </w:r>
      <w:r w:rsidRPr="00FB6AFE">
        <w:rPr>
          <w:b/>
        </w:rPr>
        <w:tab/>
      </w:r>
      <w:r w:rsidRPr="00FB6AFE">
        <w:rPr>
          <w:b/>
        </w:rPr>
        <w:tab/>
      </w:r>
      <w:r w:rsidRPr="00FB6AFE">
        <w:rPr>
          <w:b/>
        </w:rPr>
        <w:tab/>
      </w:r>
      <w:r w:rsidRPr="00FB6AFE">
        <w:rPr>
          <w:b/>
        </w:rPr>
        <w:tab/>
      </w:r>
      <w:r w:rsidRPr="00FB6AFE">
        <w:rPr>
          <w:b/>
        </w:rPr>
        <w:tab/>
      </w:r>
      <w:r w:rsidRPr="00FB6AFE">
        <w:rPr>
          <w:b/>
        </w:rPr>
        <w:tab/>
      </w:r>
      <w:r w:rsidRPr="00FB6AFE">
        <w:rPr>
          <w:b/>
        </w:rPr>
        <w:tab/>
      </w:r>
      <w:r w:rsidRPr="00FB6AFE">
        <w:rPr>
          <w:b/>
        </w:rPr>
        <w:tab/>
        <w:t>№ 1078</w:t>
      </w:r>
    </w:p>
    <w:p w:rsidR="00E54541" w:rsidRPr="00F8041A" w:rsidRDefault="00E54541">
      <w:pPr>
        <w:pStyle w:val="a4"/>
        <w:spacing w:line="240" w:lineRule="auto"/>
        <w:rPr>
          <w:szCs w:val="28"/>
        </w:rPr>
      </w:pPr>
    </w:p>
    <w:p w:rsidR="00A87F18" w:rsidRPr="00F8041A" w:rsidRDefault="00A87F18">
      <w:pPr>
        <w:pStyle w:val="a4"/>
        <w:spacing w:line="240" w:lineRule="auto"/>
        <w:rPr>
          <w:szCs w:val="28"/>
        </w:rPr>
      </w:pPr>
    </w:p>
    <w:p w:rsidR="001B0757" w:rsidRDefault="00171562" w:rsidP="00234B72">
      <w:pPr>
        <w:rPr>
          <w:b/>
          <w:sz w:val="28"/>
          <w:szCs w:val="28"/>
          <w:lang w:val="uk-UA" w:eastAsia="de-DE"/>
        </w:rPr>
      </w:pPr>
      <w:r w:rsidRPr="00F8041A">
        <w:rPr>
          <w:b/>
          <w:sz w:val="28"/>
          <w:szCs w:val="28"/>
          <w:lang w:val="uk-UA" w:eastAsia="de-DE"/>
        </w:rPr>
        <w:t xml:space="preserve">Про </w:t>
      </w:r>
      <w:r w:rsidR="001B0757">
        <w:rPr>
          <w:b/>
          <w:sz w:val="28"/>
          <w:szCs w:val="28"/>
          <w:lang w:val="uk-UA" w:eastAsia="de-DE"/>
        </w:rPr>
        <w:t>розділ</w:t>
      </w:r>
      <w:r w:rsidRPr="00F8041A">
        <w:rPr>
          <w:b/>
          <w:sz w:val="28"/>
          <w:szCs w:val="28"/>
          <w:lang w:val="uk-UA" w:eastAsia="de-DE"/>
        </w:rPr>
        <w:t xml:space="preserve"> обліков</w:t>
      </w:r>
      <w:r w:rsidR="00CC1250">
        <w:rPr>
          <w:b/>
          <w:sz w:val="28"/>
          <w:szCs w:val="28"/>
          <w:lang w:val="uk-UA" w:eastAsia="de-DE"/>
        </w:rPr>
        <w:t>ої</w:t>
      </w:r>
      <w:r w:rsidR="001B0757">
        <w:rPr>
          <w:b/>
          <w:sz w:val="28"/>
          <w:szCs w:val="28"/>
          <w:lang w:val="uk-UA" w:eastAsia="de-DE"/>
        </w:rPr>
        <w:t xml:space="preserve"> </w:t>
      </w:r>
      <w:r w:rsidRPr="00CC1250">
        <w:rPr>
          <w:b/>
          <w:sz w:val="28"/>
          <w:szCs w:val="28"/>
          <w:lang w:val="uk-UA" w:eastAsia="de-DE"/>
        </w:rPr>
        <w:t>справ</w:t>
      </w:r>
      <w:r w:rsidR="00CC1250" w:rsidRPr="00CC1250">
        <w:rPr>
          <w:b/>
          <w:sz w:val="28"/>
          <w:szCs w:val="28"/>
          <w:lang w:val="uk-UA" w:eastAsia="de-DE"/>
        </w:rPr>
        <w:t>и</w:t>
      </w:r>
    </w:p>
    <w:p w:rsidR="003C3465" w:rsidRPr="00120080" w:rsidRDefault="00CC1250" w:rsidP="00234B72">
      <w:pPr>
        <w:rPr>
          <w:sz w:val="28"/>
          <w:szCs w:val="28"/>
          <w:lang w:val="uk-UA"/>
        </w:rPr>
      </w:pPr>
      <w:r w:rsidRPr="00CC1250">
        <w:rPr>
          <w:b/>
          <w:sz w:val="28"/>
          <w:szCs w:val="28"/>
        </w:rPr>
        <w:t xml:space="preserve">гр. </w:t>
      </w:r>
      <w:r w:rsidR="00234B72">
        <w:rPr>
          <w:b/>
          <w:sz w:val="28"/>
          <w:szCs w:val="28"/>
          <w:lang w:val="uk-UA"/>
        </w:rPr>
        <w:t>Александрової Олени Леонідівни</w:t>
      </w:r>
    </w:p>
    <w:p w:rsidR="00ED6B3C" w:rsidRPr="00F8041A" w:rsidRDefault="00ED6B3C" w:rsidP="00A3315D">
      <w:pPr>
        <w:jc w:val="both"/>
        <w:rPr>
          <w:sz w:val="28"/>
          <w:szCs w:val="28"/>
          <w:lang w:val="uk-UA"/>
        </w:rPr>
      </w:pPr>
    </w:p>
    <w:p w:rsidR="00CA3C6B" w:rsidRPr="00F8041A" w:rsidRDefault="00171562" w:rsidP="00236EDE">
      <w:pPr>
        <w:ind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56345B">
        <w:rPr>
          <w:sz w:val="28"/>
          <w:szCs w:val="28"/>
          <w:lang w:val="uk-UA"/>
        </w:rPr>
        <w:t>2</w:t>
      </w:r>
      <w:r w:rsidR="00234B72">
        <w:rPr>
          <w:sz w:val="28"/>
          <w:szCs w:val="28"/>
          <w:lang w:val="uk-UA"/>
        </w:rPr>
        <w:t>8</w:t>
      </w:r>
      <w:r w:rsidR="00BA319A">
        <w:rPr>
          <w:sz w:val="28"/>
          <w:szCs w:val="28"/>
          <w:lang w:val="uk-UA"/>
        </w:rPr>
        <w:t xml:space="preserve"> </w:t>
      </w:r>
      <w:r w:rsidR="00234B72">
        <w:rPr>
          <w:sz w:val="28"/>
          <w:szCs w:val="28"/>
          <w:lang w:val="uk-UA"/>
        </w:rPr>
        <w:t>липня</w:t>
      </w:r>
      <w:r w:rsidRPr="00F8041A">
        <w:rPr>
          <w:sz w:val="28"/>
          <w:szCs w:val="28"/>
          <w:lang w:val="uk-UA"/>
        </w:rPr>
        <w:t xml:space="preserve"> 202</w:t>
      </w:r>
      <w:r w:rsidR="00120080">
        <w:rPr>
          <w:sz w:val="28"/>
          <w:szCs w:val="28"/>
          <w:lang w:val="uk-UA"/>
        </w:rPr>
        <w:t>2</w:t>
      </w:r>
      <w:r w:rsidRPr="00F8041A">
        <w:rPr>
          <w:sz w:val="28"/>
          <w:szCs w:val="28"/>
          <w:lang w:val="uk-UA"/>
        </w:rPr>
        <w:t xml:space="preserve"> року № </w:t>
      </w:r>
      <w:r w:rsidR="00234B72">
        <w:rPr>
          <w:sz w:val="28"/>
          <w:szCs w:val="28"/>
          <w:lang w:val="uk-UA"/>
        </w:rPr>
        <w:t>5</w:t>
      </w:r>
      <w:r w:rsidRPr="00F8041A">
        <w:rPr>
          <w:sz w:val="28"/>
          <w:szCs w:val="28"/>
          <w:lang w:val="uk-UA"/>
        </w:rPr>
        <w:t>, керуючись п. 3 Правил обліку громадян, які потребують поліпшення житлових умов, і надання їм житлов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B33F8" w:rsidRPr="00F8041A" w:rsidRDefault="00102075" w:rsidP="00A3315D">
      <w:pPr>
        <w:widowControl w:val="0"/>
        <w:spacing w:before="120" w:after="120"/>
        <w:jc w:val="center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/>
        </w:rPr>
        <w:t>вирішив:</w:t>
      </w:r>
    </w:p>
    <w:p w:rsidR="00594F49" w:rsidRDefault="00171562" w:rsidP="00EF39C0">
      <w:pPr>
        <w:ind w:firstLine="567"/>
        <w:jc w:val="both"/>
        <w:rPr>
          <w:sz w:val="28"/>
          <w:szCs w:val="28"/>
          <w:lang w:val="uk-UA"/>
        </w:rPr>
      </w:pPr>
      <w:r w:rsidRPr="00F8041A">
        <w:rPr>
          <w:color w:val="0D0D0D"/>
          <w:sz w:val="28"/>
          <w:szCs w:val="28"/>
          <w:lang w:val="uk-UA"/>
        </w:rPr>
        <w:t>1. </w:t>
      </w:r>
      <w:r w:rsidR="001B0757" w:rsidRPr="00F8041A">
        <w:rPr>
          <w:bCs/>
          <w:sz w:val="28"/>
          <w:szCs w:val="28"/>
          <w:lang w:val="uk-UA"/>
        </w:rPr>
        <w:t xml:space="preserve">Розділити </w:t>
      </w:r>
      <w:r w:rsidR="001B0757" w:rsidRPr="00F8041A">
        <w:rPr>
          <w:sz w:val="28"/>
          <w:szCs w:val="28"/>
          <w:lang w:val="uk-UA"/>
        </w:rPr>
        <w:t xml:space="preserve">облікову справу </w:t>
      </w:r>
      <w:r w:rsidR="001B0757" w:rsidRPr="00C53F42">
        <w:rPr>
          <w:sz w:val="28"/>
          <w:szCs w:val="28"/>
          <w:lang w:val="uk-UA"/>
        </w:rPr>
        <w:t>гр.</w:t>
      </w:r>
      <w:r w:rsidR="001B0757">
        <w:rPr>
          <w:sz w:val="28"/>
          <w:szCs w:val="28"/>
          <w:lang w:val="uk-UA"/>
        </w:rPr>
        <w:t> </w:t>
      </w:r>
      <w:r w:rsidR="001B0757" w:rsidRPr="00234B72">
        <w:rPr>
          <w:color w:val="000000"/>
          <w:sz w:val="28"/>
          <w:szCs w:val="28"/>
        </w:rPr>
        <w:t>Александрової Олени Леонідівни</w:t>
      </w:r>
      <w:r w:rsidR="001B0757" w:rsidRPr="00C53F42">
        <w:rPr>
          <w:sz w:val="28"/>
          <w:szCs w:val="28"/>
          <w:lang w:val="uk-UA"/>
        </w:rPr>
        <w:t xml:space="preserve"> з дочкою, гр.</w:t>
      </w:r>
      <w:r w:rsidR="001B0757">
        <w:rPr>
          <w:sz w:val="28"/>
          <w:szCs w:val="28"/>
          <w:lang w:val="uk-UA"/>
        </w:rPr>
        <w:t> </w:t>
      </w:r>
      <w:r w:rsidR="001B0757" w:rsidRPr="001B0757">
        <w:rPr>
          <w:color w:val="000000"/>
          <w:sz w:val="28"/>
          <w:szCs w:val="28"/>
        </w:rPr>
        <w:t>Качалою Анастасією Іванівною</w:t>
      </w:r>
      <w:r w:rsidR="001B0757" w:rsidRPr="00C53F42">
        <w:rPr>
          <w:sz w:val="28"/>
          <w:szCs w:val="28"/>
          <w:lang w:val="uk-UA"/>
        </w:rPr>
        <w:t>, таким чином</w:t>
      </w:r>
      <w:r w:rsidR="00EF39C0">
        <w:rPr>
          <w:sz w:val="28"/>
          <w:szCs w:val="28"/>
          <w:lang w:val="uk-UA"/>
        </w:rPr>
        <w:t xml:space="preserve">: </w:t>
      </w:r>
    </w:p>
    <w:p w:rsidR="001B0757" w:rsidRPr="00C53F42" w:rsidRDefault="001B0757" w:rsidP="001B0757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C53F42">
        <w:rPr>
          <w:sz w:val="28"/>
          <w:szCs w:val="28"/>
          <w:lang w:val="uk-UA"/>
        </w:rPr>
        <w:t>Гр.</w:t>
      </w:r>
      <w:r>
        <w:rPr>
          <w:sz w:val="28"/>
          <w:szCs w:val="28"/>
          <w:lang w:val="uk-UA"/>
        </w:rPr>
        <w:t> </w:t>
      </w:r>
      <w:r w:rsidRPr="001B0757">
        <w:rPr>
          <w:color w:val="000000"/>
          <w:sz w:val="28"/>
          <w:szCs w:val="28"/>
        </w:rPr>
        <w:t xml:space="preserve">Александрову Олену Леонідівну </w:t>
      </w:r>
      <w:r w:rsidRPr="001B0757">
        <w:rPr>
          <w:bCs/>
          <w:color w:val="000000"/>
          <w:sz w:val="28"/>
          <w:szCs w:val="28"/>
        </w:rPr>
        <w:t xml:space="preserve">залишити на квартирному обліку складом сім’ї 2 особи (вона та син) з </w:t>
      </w:r>
      <w:r w:rsidRPr="001B0757">
        <w:rPr>
          <w:color w:val="000000"/>
          <w:sz w:val="28"/>
          <w:szCs w:val="28"/>
        </w:rPr>
        <w:t>17.10.2008 з урахуванням пільг</w:t>
      </w:r>
      <w:r w:rsidRPr="00C53F42">
        <w:rPr>
          <w:sz w:val="28"/>
          <w:szCs w:val="28"/>
          <w:lang w:val="uk-UA"/>
        </w:rPr>
        <w:t>.</w:t>
      </w:r>
    </w:p>
    <w:p w:rsidR="00DD443B" w:rsidRDefault="001B0757" w:rsidP="001B075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1.2. </w:t>
      </w:r>
      <w:r w:rsidRPr="001B0757">
        <w:rPr>
          <w:color w:val="000000"/>
          <w:sz w:val="28"/>
          <w:szCs w:val="28"/>
        </w:rPr>
        <w:t>Гр. Качалу Анастасію Іванівну</w:t>
      </w:r>
      <w:r w:rsidRPr="001B0757">
        <w:rPr>
          <w:bCs/>
          <w:color w:val="000000"/>
          <w:sz w:val="28"/>
          <w:szCs w:val="28"/>
        </w:rPr>
        <w:t xml:space="preserve"> залишити на квартирному обліку складом сім’ї 1 особа з 27.11.2020, тобто з дня виповнення повноліття, </w:t>
      </w:r>
      <w:r w:rsidRPr="001B0757">
        <w:rPr>
          <w:color w:val="000000"/>
          <w:sz w:val="28"/>
          <w:szCs w:val="28"/>
        </w:rPr>
        <w:t>з наданням жилого приміщення на загальних підставах</w:t>
      </w:r>
      <w:r w:rsidR="00DD443B">
        <w:rPr>
          <w:color w:val="000000"/>
          <w:sz w:val="28"/>
          <w:szCs w:val="28"/>
        </w:rPr>
        <w:t>.</w:t>
      </w:r>
    </w:p>
    <w:p w:rsidR="00171562" w:rsidRPr="00F8041A" w:rsidRDefault="00171562" w:rsidP="000964DB">
      <w:pPr>
        <w:ind w:right="-1"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34557B" w:rsidRPr="00F8041A" w:rsidRDefault="00171562" w:rsidP="0017156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</w:t>
      </w:r>
      <w:r w:rsidR="0034557B" w:rsidRPr="00F8041A">
        <w:rPr>
          <w:sz w:val="28"/>
          <w:szCs w:val="28"/>
          <w:lang w:val="uk-UA"/>
        </w:rPr>
        <w:t>.</w:t>
      </w:r>
    </w:p>
    <w:p w:rsidR="007D345D" w:rsidRPr="00F8041A" w:rsidRDefault="007D345D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171562" w:rsidRPr="00F8041A" w:rsidRDefault="00171562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9F56AE" w:rsidRPr="00F8041A" w:rsidRDefault="00C8500B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/>
        </w:rPr>
        <w:t>Міський голова</w:t>
      </w:r>
      <w:r w:rsidR="0034557B" w:rsidRPr="00F8041A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C09B6" w:rsidRPr="00F8041A">
        <w:rPr>
          <w:b/>
          <w:sz w:val="28"/>
          <w:szCs w:val="28"/>
          <w:lang w:val="uk-UA"/>
        </w:rPr>
        <w:t xml:space="preserve"> </w:t>
      </w:r>
      <w:r w:rsidR="0034557B" w:rsidRPr="00F8041A">
        <w:rPr>
          <w:b/>
          <w:sz w:val="28"/>
          <w:szCs w:val="28"/>
          <w:lang w:val="uk-UA"/>
        </w:rPr>
        <w:t xml:space="preserve">     </w:t>
      </w:r>
      <w:r w:rsidR="004B1243">
        <w:rPr>
          <w:b/>
          <w:sz w:val="28"/>
          <w:szCs w:val="28"/>
          <w:lang w:val="uk-UA"/>
        </w:rPr>
        <w:t xml:space="preserve"> </w:t>
      </w:r>
      <w:r w:rsidR="0034557B" w:rsidRPr="00F8041A">
        <w:rPr>
          <w:b/>
          <w:sz w:val="28"/>
          <w:szCs w:val="28"/>
          <w:lang w:val="uk-UA"/>
        </w:rPr>
        <w:t xml:space="preserve">Віталій </w:t>
      </w:r>
      <w:r w:rsidRPr="00F8041A">
        <w:rPr>
          <w:b/>
          <w:sz w:val="28"/>
          <w:szCs w:val="28"/>
          <w:lang w:val="uk-UA"/>
        </w:rPr>
        <w:t>МАЛЕЦЬКИЙ</w:t>
      </w:r>
    </w:p>
    <w:sectPr w:rsidR="009F56AE" w:rsidRPr="00F8041A" w:rsidSect="00171562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E4D" w:rsidRDefault="00D85E4D" w:rsidP="00D02BD4">
      <w:r>
        <w:separator/>
      </w:r>
    </w:p>
  </w:endnote>
  <w:endnote w:type="continuationSeparator" w:id="1">
    <w:p w:rsidR="00D85E4D" w:rsidRDefault="00D85E4D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C0" w:rsidRPr="00731269" w:rsidRDefault="00EF39C0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EF39C0" w:rsidRPr="00731269" w:rsidRDefault="00EF39C0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EF39C0" w:rsidRPr="004F78A1" w:rsidRDefault="00EF39C0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FB6AFE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FB6AFE">
        <w:rPr>
          <w:noProof/>
          <w:sz w:val="20"/>
          <w:szCs w:val="20"/>
          <w:lang w:val="uk-UA"/>
        </w:rPr>
        <w:t>1</w:t>
      </w:r>
    </w:fldSimple>
  </w:p>
  <w:p w:rsidR="00EF39C0" w:rsidRDefault="00EF39C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E4D" w:rsidRDefault="00D85E4D" w:rsidP="00D02BD4">
      <w:r>
        <w:separator/>
      </w:r>
    </w:p>
  </w:footnote>
  <w:footnote w:type="continuationSeparator" w:id="1">
    <w:p w:rsidR="00D85E4D" w:rsidRDefault="00D85E4D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3888"/>
    <w:rsid w:val="00025609"/>
    <w:rsid w:val="00026338"/>
    <w:rsid w:val="00027991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90483"/>
    <w:rsid w:val="00095534"/>
    <w:rsid w:val="000964DB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D5C17"/>
    <w:rsid w:val="000E03CB"/>
    <w:rsid w:val="000E58D7"/>
    <w:rsid w:val="000F1A2E"/>
    <w:rsid w:val="00102075"/>
    <w:rsid w:val="001024DD"/>
    <w:rsid w:val="00103D34"/>
    <w:rsid w:val="00105ABF"/>
    <w:rsid w:val="00107392"/>
    <w:rsid w:val="0011418C"/>
    <w:rsid w:val="0011623E"/>
    <w:rsid w:val="00116344"/>
    <w:rsid w:val="00117D06"/>
    <w:rsid w:val="00120080"/>
    <w:rsid w:val="001222AD"/>
    <w:rsid w:val="001404DE"/>
    <w:rsid w:val="00145898"/>
    <w:rsid w:val="00146D9A"/>
    <w:rsid w:val="001511FE"/>
    <w:rsid w:val="0016427E"/>
    <w:rsid w:val="00164E52"/>
    <w:rsid w:val="001666AE"/>
    <w:rsid w:val="001713DD"/>
    <w:rsid w:val="00171525"/>
    <w:rsid w:val="00171562"/>
    <w:rsid w:val="00181952"/>
    <w:rsid w:val="00184147"/>
    <w:rsid w:val="001866DD"/>
    <w:rsid w:val="00190F8D"/>
    <w:rsid w:val="00195BDE"/>
    <w:rsid w:val="00197836"/>
    <w:rsid w:val="001A22CC"/>
    <w:rsid w:val="001A35AE"/>
    <w:rsid w:val="001B0757"/>
    <w:rsid w:val="001B2F2C"/>
    <w:rsid w:val="001B6F7D"/>
    <w:rsid w:val="001B7C82"/>
    <w:rsid w:val="001C021C"/>
    <w:rsid w:val="001C31BD"/>
    <w:rsid w:val="001D086E"/>
    <w:rsid w:val="001D120C"/>
    <w:rsid w:val="001D5964"/>
    <w:rsid w:val="001D5E2A"/>
    <w:rsid w:val="001E0D11"/>
    <w:rsid w:val="001E3CDF"/>
    <w:rsid w:val="001F2D3D"/>
    <w:rsid w:val="002134E9"/>
    <w:rsid w:val="00215E60"/>
    <w:rsid w:val="0022094F"/>
    <w:rsid w:val="00222FAA"/>
    <w:rsid w:val="00223D9D"/>
    <w:rsid w:val="00226C15"/>
    <w:rsid w:val="00226E5E"/>
    <w:rsid w:val="00234B72"/>
    <w:rsid w:val="00236EDE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5C1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6099"/>
    <w:rsid w:val="002B799E"/>
    <w:rsid w:val="002C46DA"/>
    <w:rsid w:val="002D1C1F"/>
    <w:rsid w:val="002D59C4"/>
    <w:rsid w:val="002E6C89"/>
    <w:rsid w:val="002F6E18"/>
    <w:rsid w:val="00303632"/>
    <w:rsid w:val="00305102"/>
    <w:rsid w:val="00310C31"/>
    <w:rsid w:val="00312AB6"/>
    <w:rsid w:val="00314870"/>
    <w:rsid w:val="00332ADE"/>
    <w:rsid w:val="003335D7"/>
    <w:rsid w:val="003346E5"/>
    <w:rsid w:val="00341830"/>
    <w:rsid w:val="0034388E"/>
    <w:rsid w:val="0034557B"/>
    <w:rsid w:val="00346B89"/>
    <w:rsid w:val="00350F69"/>
    <w:rsid w:val="003541C1"/>
    <w:rsid w:val="0035502E"/>
    <w:rsid w:val="00357135"/>
    <w:rsid w:val="00370CC8"/>
    <w:rsid w:val="003779CE"/>
    <w:rsid w:val="00381DF8"/>
    <w:rsid w:val="00385F17"/>
    <w:rsid w:val="003872E7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5094"/>
    <w:rsid w:val="003F60CB"/>
    <w:rsid w:val="003F6DFE"/>
    <w:rsid w:val="00413C36"/>
    <w:rsid w:val="004154C5"/>
    <w:rsid w:val="00417528"/>
    <w:rsid w:val="004222C3"/>
    <w:rsid w:val="00422AA7"/>
    <w:rsid w:val="0042575A"/>
    <w:rsid w:val="00431689"/>
    <w:rsid w:val="00435510"/>
    <w:rsid w:val="00435759"/>
    <w:rsid w:val="00450131"/>
    <w:rsid w:val="00460646"/>
    <w:rsid w:val="00460F0B"/>
    <w:rsid w:val="00464313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42CB"/>
    <w:rsid w:val="004A776C"/>
    <w:rsid w:val="004B1243"/>
    <w:rsid w:val="004B19AC"/>
    <w:rsid w:val="004B472B"/>
    <w:rsid w:val="004B553A"/>
    <w:rsid w:val="004B64DA"/>
    <w:rsid w:val="004B6D5A"/>
    <w:rsid w:val="004C080D"/>
    <w:rsid w:val="004D1287"/>
    <w:rsid w:val="004E3C99"/>
    <w:rsid w:val="004F2673"/>
    <w:rsid w:val="004F3B85"/>
    <w:rsid w:val="004F3D5C"/>
    <w:rsid w:val="004F4979"/>
    <w:rsid w:val="004F78A1"/>
    <w:rsid w:val="00506583"/>
    <w:rsid w:val="00513C6A"/>
    <w:rsid w:val="00517BD1"/>
    <w:rsid w:val="005223CC"/>
    <w:rsid w:val="0052319D"/>
    <w:rsid w:val="005242AD"/>
    <w:rsid w:val="00535BB7"/>
    <w:rsid w:val="005405F3"/>
    <w:rsid w:val="00540A43"/>
    <w:rsid w:val="00543AB3"/>
    <w:rsid w:val="005466BB"/>
    <w:rsid w:val="005523E6"/>
    <w:rsid w:val="00557BC8"/>
    <w:rsid w:val="0056345B"/>
    <w:rsid w:val="00565955"/>
    <w:rsid w:val="00565B18"/>
    <w:rsid w:val="00567ED3"/>
    <w:rsid w:val="005709F4"/>
    <w:rsid w:val="00572033"/>
    <w:rsid w:val="00582948"/>
    <w:rsid w:val="00594F49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1812"/>
    <w:rsid w:val="005F20D0"/>
    <w:rsid w:val="005F3182"/>
    <w:rsid w:val="00603B7A"/>
    <w:rsid w:val="00604160"/>
    <w:rsid w:val="00604917"/>
    <w:rsid w:val="00606EFE"/>
    <w:rsid w:val="00612135"/>
    <w:rsid w:val="00624040"/>
    <w:rsid w:val="00625B1A"/>
    <w:rsid w:val="00626554"/>
    <w:rsid w:val="00635A1E"/>
    <w:rsid w:val="00637ABD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66874"/>
    <w:rsid w:val="00667938"/>
    <w:rsid w:val="00677613"/>
    <w:rsid w:val="00684BCF"/>
    <w:rsid w:val="00685F2C"/>
    <w:rsid w:val="00686339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526"/>
    <w:rsid w:val="006D1BA8"/>
    <w:rsid w:val="006D2D62"/>
    <w:rsid w:val="006D6D77"/>
    <w:rsid w:val="006F16E0"/>
    <w:rsid w:val="006F4CAB"/>
    <w:rsid w:val="007063D7"/>
    <w:rsid w:val="007069A0"/>
    <w:rsid w:val="00706E35"/>
    <w:rsid w:val="00712129"/>
    <w:rsid w:val="0071531F"/>
    <w:rsid w:val="0072087E"/>
    <w:rsid w:val="00721CA2"/>
    <w:rsid w:val="00723979"/>
    <w:rsid w:val="007306C8"/>
    <w:rsid w:val="00731269"/>
    <w:rsid w:val="0073475D"/>
    <w:rsid w:val="00735555"/>
    <w:rsid w:val="0074133E"/>
    <w:rsid w:val="00747F88"/>
    <w:rsid w:val="00750A65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33CF"/>
    <w:rsid w:val="007B41CE"/>
    <w:rsid w:val="007B4441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1A0"/>
    <w:rsid w:val="008246AC"/>
    <w:rsid w:val="00824DF6"/>
    <w:rsid w:val="00825CF1"/>
    <w:rsid w:val="00830A20"/>
    <w:rsid w:val="008318A5"/>
    <w:rsid w:val="0083372B"/>
    <w:rsid w:val="00842E89"/>
    <w:rsid w:val="00842E93"/>
    <w:rsid w:val="00853D09"/>
    <w:rsid w:val="008573C1"/>
    <w:rsid w:val="00864753"/>
    <w:rsid w:val="00866D17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07787"/>
    <w:rsid w:val="00915FFB"/>
    <w:rsid w:val="00920FA3"/>
    <w:rsid w:val="009223A4"/>
    <w:rsid w:val="00924B84"/>
    <w:rsid w:val="00927D28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02B1"/>
    <w:rsid w:val="00973001"/>
    <w:rsid w:val="00973BB5"/>
    <w:rsid w:val="00974A47"/>
    <w:rsid w:val="00975BE6"/>
    <w:rsid w:val="0099136A"/>
    <w:rsid w:val="0099664C"/>
    <w:rsid w:val="009A0CB1"/>
    <w:rsid w:val="009A6430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4B6E"/>
    <w:rsid w:val="00A06C36"/>
    <w:rsid w:val="00A06F0C"/>
    <w:rsid w:val="00A141C5"/>
    <w:rsid w:val="00A150F8"/>
    <w:rsid w:val="00A22D5E"/>
    <w:rsid w:val="00A2565E"/>
    <w:rsid w:val="00A3315D"/>
    <w:rsid w:val="00A33838"/>
    <w:rsid w:val="00A34283"/>
    <w:rsid w:val="00A439AB"/>
    <w:rsid w:val="00A4576A"/>
    <w:rsid w:val="00A47185"/>
    <w:rsid w:val="00A51801"/>
    <w:rsid w:val="00A600A3"/>
    <w:rsid w:val="00A625E5"/>
    <w:rsid w:val="00A64BE0"/>
    <w:rsid w:val="00A7178C"/>
    <w:rsid w:val="00A75ACD"/>
    <w:rsid w:val="00A76502"/>
    <w:rsid w:val="00A77FE4"/>
    <w:rsid w:val="00A80FEC"/>
    <w:rsid w:val="00A81B10"/>
    <w:rsid w:val="00A87F18"/>
    <w:rsid w:val="00A95EC2"/>
    <w:rsid w:val="00A96D13"/>
    <w:rsid w:val="00A971BD"/>
    <w:rsid w:val="00AA0118"/>
    <w:rsid w:val="00AA09F8"/>
    <w:rsid w:val="00AA1525"/>
    <w:rsid w:val="00AB0622"/>
    <w:rsid w:val="00AB457D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141FA"/>
    <w:rsid w:val="00B20FC3"/>
    <w:rsid w:val="00B21EC8"/>
    <w:rsid w:val="00B22D60"/>
    <w:rsid w:val="00B23B68"/>
    <w:rsid w:val="00B25D1D"/>
    <w:rsid w:val="00B31E45"/>
    <w:rsid w:val="00B334C0"/>
    <w:rsid w:val="00B3355A"/>
    <w:rsid w:val="00B4045C"/>
    <w:rsid w:val="00B419CD"/>
    <w:rsid w:val="00B45BF7"/>
    <w:rsid w:val="00B53B86"/>
    <w:rsid w:val="00B6000A"/>
    <w:rsid w:val="00B62630"/>
    <w:rsid w:val="00B63AE5"/>
    <w:rsid w:val="00B84E4D"/>
    <w:rsid w:val="00B90201"/>
    <w:rsid w:val="00B95E1D"/>
    <w:rsid w:val="00BA0BE5"/>
    <w:rsid w:val="00BA319A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536F"/>
    <w:rsid w:val="00C02586"/>
    <w:rsid w:val="00C10A3D"/>
    <w:rsid w:val="00C23C1F"/>
    <w:rsid w:val="00C25514"/>
    <w:rsid w:val="00C26640"/>
    <w:rsid w:val="00C300FA"/>
    <w:rsid w:val="00C33067"/>
    <w:rsid w:val="00C46329"/>
    <w:rsid w:val="00C51695"/>
    <w:rsid w:val="00C51B65"/>
    <w:rsid w:val="00C53F42"/>
    <w:rsid w:val="00C6240F"/>
    <w:rsid w:val="00C62F40"/>
    <w:rsid w:val="00C63CF0"/>
    <w:rsid w:val="00C721FE"/>
    <w:rsid w:val="00C72A75"/>
    <w:rsid w:val="00C72F7D"/>
    <w:rsid w:val="00C7418E"/>
    <w:rsid w:val="00C741EA"/>
    <w:rsid w:val="00C8084F"/>
    <w:rsid w:val="00C8096D"/>
    <w:rsid w:val="00C820D9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C09B6"/>
    <w:rsid w:val="00CC1250"/>
    <w:rsid w:val="00CD6BF9"/>
    <w:rsid w:val="00CD6D7B"/>
    <w:rsid w:val="00CE4825"/>
    <w:rsid w:val="00CF10A2"/>
    <w:rsid w:val="00CF1525"/>
    <w:rsid w:val="00CF3D93"/>
    <w:rsid w:val="00CF3DFA"/>
    <w:rsid w:val="00CF774F"/>
    <w:rsid w:val="00D02353"/>
    <w:rsid w:val="00D02BD4"/>
    <w:rsid w:val="00D04195"/>
    <w:rsid w:val="00D045B8"/>
    <w:rsid w:val="00D265DB"/>
    <w:rsid w:val="00D27A9C"/>
    <w:rsid w:val="00D31399"/>
    <w:rsid w:val="00D31BBF"/>
    <w:rsid w:val="00D35E08"/>
    <w:rsid w:val="00D36708"/>
    <w:rsid w:val="00D408C5"/>
    <w:rsid w:val="00D45AF3"/>
    <w:rsid w:val="00D50E45"/>
    <w:rsid w:val="00D549DB"/>
    <w:rsid w:val="00D61099"/>
    <w:rsid w:val="00D63776"/>
    <w:rsid w:val="00D63A02"/>
    <w:rsid w:val="00D75C18"/>
    <w:rsid w:val="00D833FF"/>
    <w:rsid w:val="00D85E4D"/>
    <w:rsid w:val="00D9652D"/>
    <w:rsid w:val="00DA6CA5"/>
    <w:rsid w:val="00DB3653"/>
    <w:rsid w:val="00DC1DCA"/>
    <w:rsid w:val="00DC419A"/>
    <w:rsid w:val="00DC6205"/>
    <w:rsid w:val="00DC64BD"/>
    <w:rsid w:val="00DC77EA"/>
    <w:rsid w:val="00DD443B"/>
    <w:rsid w:val="00DE5486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E2D0B"/>
    <w:rsid w:val="00EF0D0E"/>
    <w:rsid w:val="00EF3104"/>
    <w:rsid w:val="00EF39C0"/>
    <w:rsid w:val="00EF542B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57357"/>
    <w:rsid w:val="00F65289"/>
    <w:rsid w:val="00F66CEC"/>
    <w:rsid w:val="00F77B76"/>
    <w:rsid w:val="00F8041A"/>
    <w:rsid w:val="00F85CD3"/>
    <w:rsid w:val="00F86275"/>
    <w:rsid w:val="00F9410F"/>
    <w:rsid w:val="00F965BE"/>
    <w:rsid w:val="00FA5505"/>
    <w:rsid w:val="00FB6AFE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4EFA"/>
    <w:rsid w:val="00FF142D"/>
    <w:rsid w:val="00FF1FD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1"/>
    <w:qFormat/>
    <w:rsid w:val="00346B89"/>
    <w:pPr>
      <w:suppressAutoHyphens/>
    </w:pPr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47F4-6B1E-4F20-BB15-83BBA769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2-07-29T08:52:00Z</cp:lastPrinted>
  <dcterms:created xsi:type="dcterms:W3CDTF">2022-08-15T08:45:00Z</dcterms:created>
  <dcterms:modified xsi:type="dcterms:W3CDTF">2022-08-15T08:45:00Z</dcterms:modified>
</cp:coreProperties>
</file>